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23" w:rsidRDefault="00DF790A" w:rsidP="003E558D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</w:p>
    <w:p w:rsidR="00D56D20" w:rsidRDefault="008E5628" w:rsidP="00D56D20">
      <w:pPr>
        <w:spacing w:line="240" w:lineRule="auto"/>
        <w:rPr>
          <w:rFonts w:ascii="Arial" w:eastAsia="Arial Narrow" w:hAnsi="Arial" w:cs="Arial"/>
          <w:sz w:val="21"/>
          <w:szCs w:val="21"/>
        </w:rPr>
      </w:pPr>
      <w:r w:rsidRPr="002230A5">
        <w:rPr>
          <w:rFonts w:ascii="Arial" w:hAnsi="Arial" w:cs="Arial"/>
          <w:sz w:val="24"/>
          <w:szCs w:val="24"/>
        </w:rPr>
        <w:tab/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DB0313">
        <w:rPr>
          <w:rFonts w:ascii="Arial" w:eastAsia="Arial Narrow" w:hAnsi="Arial" w:cs="Arial"/>
          <w:b/>
          <w:sz w:val="21"/>
          <w:szCs w:val="21"/>
        </w:rPr>
        <w:t xml:space="preserve">    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</w:t>
      </w:r>
      <w:r w:rsidR="00DB0313">
        <w:rPr>
          <w:rFonts w:ascii="Arial" w:hAnsi="Arial" w:cs="Arial"/>
          <w:sz w:val="24"/>
          <w:szCs w:val="24"/>
        </w:rPr>
        <w:t>Załącznik nr 1</w:t>
      </w:r>
      <w:r w:rsidR="00DB0313" w:rsidRPr="002230A5">
        <w:rPr>
          <w:rFonts w:ascii="Arial" w:hAnsi="Arial" w:cs="Arial"/>
          <w:sz w:val="24"/>
          <w:szCs w:val="24"/>
        </w:rPr>
        <w:t xml:space="preserve">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</w:t>
      </w:r>
    </w:p>
    <w:p w:rsidR="00D56D20" w:rsidRPr="00FA2C9D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FA2C9D">
        <w:rPr>
          <w:rFonts w:ascii="Arial" w:eastAsia="Arial Narrow" w:hAnsi="Arial" w:cs="Arial"/>
          <w:b/>
          <w:bCs/>
          <w:sz w:val="28"/>
          <w:szCs w:val="28"/>
        </w:rPr>
        <w:t xml:space="preserve">OFERTA NA ZAKUP SKŁADNIKÓW MAJĄTKU RUCHOMEGO  </w:t>
      </w:r>
    </w:p>
    <w:p w:rsidR="00D56D20" w:rsidRPr="00035AB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 (Wypełniają osoby fizyczne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Imię i nazwisko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zamieszkania 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(Wypełniają osoby prawne i przedsiębiorcy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azwa ........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siedziby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Imię i nazwisko osoby uprawnionej / imiona i nazwiska osób uprawnionych </w:t>
            </w:r>
            <w:r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br/>
            </w: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do reprezentacji* 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:rsidR="00D56D20" w:rsidRP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8"/>
                <w:szCs w:val="8"/>
              </w:rPr>
            </w:pPr>
          </w:p>
          <w:p w:rsidR="00D56D20" w:rsidRPr="00CF2A7E" w:rsidRDefault="006B3EDF" w:rsidP="00E33C51">
            <w:pPr>
              <w:ind w:right="-24"/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DO OFERTY NALEŻ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Y DOŁĄCZYĆ AKTUALNY ODPIS Z WŁAŚCIWEGO REJESTRU, A W</w:t>
            </w:r>
            <w:r w:rsidR="00D56D20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PRZYPADKU PRZEDSIĘBIORCY INFORMACJĘ O WPISIE DO CEIDG.  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p w:rsidR="00D56D20" w:rsidRPr="006A453B" w:rsidRDefault="00D56D20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sz w:val="8"/>
          <w:szCs w:val="8"/>
        </w:rPr>
      </w:pPr>
      <w:r w:rsidRPr="006A453B">
        <w:rPr>
          <w:rFonts w:ascii="Arial" w:eastAsia="Arial Narrow" w:hAnsi="Arial" w:cs="Arial"/>
          <w:sz w:val="28"/>
          <w:szCs w:val="28"/>
        </w:rPr>
        <w:t>W odpowiedzi na ogłoszenie o przetargu składam/składamy* ofertę na zakup:</w:t>
      </w:r>
    </w:p>
    <w:tbl>
      <w:tblPr>
        <w:tblStyle w:val="Tabela-Siatka"/>
        <w:tblpPr w:leftFromText="141" w:rightFromText="141" w:vertAnchor="text" w:horzAnchor="margin" w:tblpY="20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56D20" w:rsidRPr="00F959CE" w:rsidTr="00E33C51">
        <w:tc>
          <w:tcPr>
            <w:tcW w:w="10031" w:type="dxa"/>
          </w:tcPr>
          <w:p w:rsidR="00D56D20" w:rsidRPr="006A453B" w:rsidRDefault="00D56D20" w:rsidP="00E33C51">
            <w:pPr>
              <w:tabs>
                <w:tab w:val="left" w:pos="567"/>
              </w:tabs>
              <w:spacing w:after="120" w:line="264" w:lineRule="auto"/>
              <w:rPr>
                <w:rFonts w:ascii="Arial" w:eastAsiaTheme="minorEastAsia" w:hAnsi="Arial" w:cs="Arial"/>
                <w:b/>
                <w:sz w:val="8"/>
                <w:szCs w:val="8"/>
                <w:lang w:eastAsia="pl-PL"/>
              </w:rPr>
            </w:pPr>
          </w:p>
          <w:p w:rsidR="00D56D20" w:rsidRPr="00B41EE3" w:rsidRDefault="00D56D20" w:rsidP="00E33C51">
            <w:pPr>
              <w:tabs>
                <w:tab w:val="left" w:pos="567"/>
              </w:tabs>
              <w:spacing w:line="264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41EE3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C</w:t>
            </w:r>
            <w:r w:rsidRPr="00B41EE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ągnika rolniczego Ursus o nr rej. FSL 05 MW - za cenę brutto .............................. zł </w:t>
            </w:r>
          </w:p>
          <w:p w:rsidR="00D56D20" w:rsidRPr="00035ABF" w:rsidRDefault="00D56D20" w:rsidP="00E33C51">
            <w:pPr>
              <w:tabs>
                <w:tab w:val="left" w:pos="567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1EE3">
              <w:rPr>
                <w:rFonts w:ascii="Arial" w:hAnsi="Arial" w:cs="Arial"/>
                <w:sz w:val="24"/>
                <w:szCs w:val="24"/>
                <w:lang w:eastAsia="pl-PL"/>
              </w:rPr>
              <w:t>(słownie złotych:  .................................................................................................................)</w:t>
            </w:r>
          </w:p>
        </w:tc>
      </w:tr>
      <w:tr w:rsidR="00D56D20" w:rsidRPr="00F959CE" w:rsidTr="00E33C51">
        <w:tc>
          <w:tcPr>
            <w:tcW w:w="10031" w:type="dxa"/>
          </w:tcPr>
          <w:p w:rsidR="00D56D20" w:rsidRPr="00035ABF" w:rsidRDefault="00D56D20" w:rsidP="00E33C51">
            <w:pPr>
              <w:tabs>
                <w:tab w:val="left" w:pos="142"/>
                <w:tab w:val="left" w:pos="284"/>
              </w:tabs>
              <w:spacing w:after="120" w:line="264" w:lineRule="auto"/>
              <w:rPr>
                <w:rFonts w:ascii="Arial" w:hAnsi="Arial" w:cs="Arial"/>
                <w:b/>
                <w:sz w:val="8"/>
                <w:szCs w:val="8"/>
                <w:lang w:eastAsia="pl-PL"/>
              </w:rPr>
            </w:pPr>
          </w:p>
          <w:p w:rsidR="00D56D20" w:rsidRPr="00B41EE3" w:rsidRDefault="00D56D20" w:rsidP="00E33C51">
            <w:pPr>
              <w:tabs>
                <w:tab w:val="left" w:pos="142"/>
                <w:tab w:val="left" w:pos="284"/>
              </w:tabs>
              <w:spacing w:line="264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41EE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zyczepy ciężarowej - rolniczej o nr rej. 04MH - za cenę brutto ............................. zł</w:t>
            </w:r>
          </w:p>
          <w:p w:rsidR="00D56D20" w:rsidRPr="006A453B" w:rsidRDefault="00D56D20" w:rsidP="00E33C51">
            <w:pPr>
              <w:tabs>
                <w:tab w:val="left" w:pos="142"/>
                <w:tab w:val="left" w:pos="284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EE3">
              <w:rPr>
                <w:rFonts w:ascii="Arial" w:hAnsi="Arial" w:cs="Arial"/>
                <w:sz w:val="24"/>
                <w:szCs w:val="24"/>
                <w:lang w:eastAsia="pl-PL"/>
              </w:rPr>
              <w:t>(słownie złotych:  .................................................................................................................)</w:t>
            </w:r>
          </w:p>
        </w:tc>
      </w:tr>
      <w:tr w:rsidR="00D56D20" w:rsidRPr="00F959CE" w:rsidTr="00E33C51">
        <w:tc>
          <w:tcPr>
            <w:tcW w:w="10031" w:type="dxa"/>
          </w:tcPr>
          <w:p w:rsidR="00D56D20" w:rsidRPr="00035ABF" w:rsidRDefault="00D56D20" w:rsidP="00E33C51">
            <w:pPr>
              <w:tabs>
                <w:tab w:val="left" w:pos="567"/>
              </w:tabs>
              <w:spacing w:after="120" w:line="264" w:lineRule="auto"/>
              <w:rPr>
                <w:rFonts w:ascii="Arial" w:eastAsia="Times New Roman" w:hAnsi="Arial" w:cs="Arial"/>
                <w:b/>
                <w:sz w:val="8"/>
                <w:szCs w:val="8"/>
                <w:lang w:eastAsia="pl-PL"/>
              </w:rPr>
            </w:pPr>
          </w:p>
          <w:p w:rsidR="00D56D20" w:rsidRPr="00B41EE3" w:rsidRDefault="00D56D20" w:rsidP="00E33C51">
            <w:pPr>
              <w:tabs>
                <w:tab w:val="left" w:pos="567"/>
              </w:tabs>
              <w:spacing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E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amoch</w:t>
            </w:r>
            <w:r w:rsidR="00743C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u osobowego</w:t>
            </w:r>
            <w:r w:rsidRPr="00B41E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Citroen C5 o nr rej. FSL36CW - za </w:t>
            </w:r>
            <w:r w:rsidR="00743C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ę brutto ................... </w:t>
            </w:r>
            <w:r w:rsidRPr="00B41E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</w:t>
            </w:r>
          </w:p>
          <w:p w:rsidR="00D56D20" w:rsidRPr="006A453B" w:rsidRDefault="00D56D20" w:rsidP="00E33C51">
            <w:pPr>
              <w:tabs>
                <w:tab w:val="left" w:pos="567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EE3">
              <w:rPr>
                <w:rFonts w:ascii="Arial" w:hAnsi="Arial" w:cs="Arial"/>
                <w:sz w:val="24"/>
                <w:szCs w:val="24"/>
                <w:lang w:eastAsia="pl-PL"/>
              </w:rPr>
              <w:t>(słownie złotych:  .................................................................................................................)</w:t>
            </w:r>
          </w:p>
        </w:tc>
      </w:tr>
    </w:tbl>
    <w:p w:rsidR="00D56D20" w:rsidRPr="00892922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:rsidR="00D56D20" w:rsidRPr="00D125FF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:rsidR="00D56D20" w:rsidRPr="00B41EE3" w:rsidRDefault="00D56D20" w:rsidP="00D56D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Jednocześnie oświadczam/oświadczamy*, że:</w:t>
      </w:r>
    </w:p>
    <w:p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zapoznałem/am</w:t>
      </w:r>
      <w:r>
        <w:rPr>
          <w:rFonts w:ascii="Arial" w:eastAsia="Arial Narrow" w:hAnsi="Arial" w:cs="Arial"/>
          <w:sz w:val="28"/>
          <w:szCs w:val="28"/>
        </w:rPr>
        <w:t>/zapoznaliśmy się*</w:t>
      </w:r>
      <w:r w:rsidRPr="00B41EE3">
        <w:rPr>
          <w:rFonts w:ascii="Arial" w:eastAsia="Arial Narrow" w:hAnsi="Arial" w:cs="Arial"/>
          <w:sz w:val="28"/>
          <w:szCs w:val="28"/>
        </w:rPr>
        <w:t xml:space="preserve"> się ze stanem technicznym przedmiotu sprzedaży i nie wnoszę</w:t>
      </w:r>
      <w:r>
        <w:rPr>
          <w:rFonts w:ascii="Arial" w:eastAsia="Arial Narrow" w:hAnsi="Arial" w:cs="Arial"/>
          <w:sz w:val="28"/>
          <w:szCs w:val="28"/>
        </w:rPr>
        <w:t>/wnosimy*</w:t>
      </w:r>
      <w:r w:rsidRPr="00B41EE3">
        <w:rPr>
          <w:rFonts w:ascii="Arial" w:eastAsia="Arial Narrow" w:hAnsi="Arial" w:cs="Arial"/>
          <w:sz w:val="28"/>
          <w:szCs w:val="28"/>
        </w:rPr>
        <w:t xml:space="preserve"> do niego uwag,</w:t>
      </w:r>
    </w:p>
    <w:p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 xml:space="preserve">zobowiązuję/zobowiązujemy się* do zawarcia umowy sprzedaży </w:t>
      </w:r>
      <w:r w:rsidRPr="00B41EE3">
        <w:rPr>
          <w:rFonts w:ascii="Arial" w:hAnsi="Arial" w:cs="Arial"/>
          <w:sz w:val="28"/>
          <w:szCs w:val="28"/>
        </w:rPr>
        <w:t xml:space="preserve">w terminie </w:t>
      </w:r>
      <w:r w:rsidR="006B3EDF">
        <w:rPr>
          <w:rFonts w:ascii="Arial" w:hAnsi="Arial" w:cs="Arial"/>
          <w:sz w:val="28"/>
          <w:szCs w:val="28"/>
        </w:rPr>
        <w:br/>
      </w:r>
      <w:r w:rsidRPr="00B41EE3">
        <w:rPr>
          <w:rFonts w:ascii="Arial" w:hAnsi="Arial" w:cs="Arial"/>
          <w:sz w:val="28"/>
          <w:szCs w:val="28"/>
        </w:rPr>
        <w:t>nie dłuższym niż 5 dni od daty rozstrzygnięcia przetargu</w:t>
      </w:r>
      <w:r>
        <w:rPr>
          <w:rFonts w:ascii="Arial" w:hAnsi="Arial" w:cs="Arial"/>
          <w:sz w:val="28"/>
          <w:szCs w:val="28"/>
        </w:rPr>
        <w:t xml:space="preserve"> i dokona</w:t>
      </w:r>
      <w:r w:rsidR="006B3EDF">
        <w:rPr>
          <w:rFonts w:ascii="Arial" w:hAnsi="Arial" w:cs="Arial"/>
          <w:sz w:val="28"/>
          <w:szCs w:val="28"/>
        </w:rPr>
        <w:t>nia</w:t>
      </w:r>
      <w:r>
        <w:rPr>
          <w:rFonts w:ascii="Arial" w:hAnsi="Arial" w:cs="Arial"/>
          <w:sz w:val="28"/>
          <w:szCs w:val="28"/>
        </w:rPr>
        <w:t xml:space="preserve"> zapłaty </w:t>
      </w:r>
      <w:r>
        <w:rPr>
          <w:rFonts w:ascii="Arial" w:hAnsi="Arial" w:cs="Arial"/>
          <w:sz w:val="28"/>
          <w:szCs w:val="28"/>
        </w:rPr>
        <w:br/>
        <w:t>za nabyty składnik majątku w</w:t>
      </w:r>
      <w:r w:rsidRPr="00B41EE3">
        <w:rPr>
          <w:rFonts w:ascii="Arial" w:hAnsi="Arial" w:cs="Arial"/>
          <w:sz w:val="28"/>
          <w:szCs w:val="28"/>
        </w:rPr>
        <w:t xml:space="preserve"> terminie 5 dni od daty otrzymania</w:t>
      </w:r>
      <w:r>
        <w:rPr>
          <w:rFonts w:ascii="Arial" w:hAnsi="Arial" w:cs="Arial"/>
          <w:sz w:val="28"/>
          <w:szCs w:val="28"/>
        </w:rPr>
        <w:t xml:space="preserve"> faktury </w:t>
      </w:r>
      <w:r>
        <w:rPr>
          <w:rFonts w:ascii="Arial" w:hAnsi="Arial" w:cs="Arial"/>
          <w:sz w:val="28"/>
          <w:szCs w:val="28"/>
        </w:rPr>
        <w:br/>
        <w:t>od sprzedającego.</w:t>
      </w: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Pr="0038570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85707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>..............</w:t>
      </w:r>
      <w:r w:rsidRPr="0038570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>.......................................................</w:t>
      </w:r>
    </w:p>
    <w:p w:rsidR="00D56D20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miejscowość i data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czytelny podpis oferenta </w:t>
      </w:r>
      <w:r w:rsidRPr="0085011D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/osoby upoważnionej do reprezentowania oferenta                                                                                              </w:t>
      </w:r>
    </w:p>
    <w:p w:rsidR="00D56D20" w:rsidRDefault="00D56D20" w:rsidP="00D56D20">
      <w:pPr>
        <w:pStyle w:val="Tekstpodstawowy"/>
        <w:rPr>
          <w:sz w:val="18"/>
          <w:szCs w:val="18"/>
        </w:rPr>
      </w:pPr>
      <w:r w:rsidRPr="00385707">
        <w:rPr>
          <w:sz w:val="18"/>
          <w:szCs w:val="18"/>
        </w:rPr>
        <w:tab/>
      </w:r>
    </w:p>
    <w:p w:rsidR="00D56D20" w:rsidRDefault="00D56D20" w:rsidP="00D56D20">
      <w:pPr>
        <w:pStyle w:val="Tekstpodstawowy"/>
        <w:rPr>
          <w:sz w:val="18"/>
          <w:szCs w:val="18"/>
        </w:rPr>
      </w:pPr>
    </w:p>
    <w:p w:rsidR="00D56D20" w:rsidRPr="00DB442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Pr="00DB4427">
        <w:rPr>
          <w:rFonts w:ascii="Arial" w:hAnsi="Arial" w:cs="Arial"/>
          <w:i/>
          <w:iCs/>
          <w:sz w:val="18"/>
          <w:szCs w:val="18"/>
        </w:rPr>
        <w:t>pozostawić właściwy zapis</w:t>
      </w:r>
    </w:p>
    <w:p w:rsidR="00D56D20" w:rsidRDefault="008E5628" w:rsidP="00AA03E6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  <w:t xml:space="preserve">             </w:t>
      </w:r>
      <w:r w:rsidR="00C35C37" w:rsidRPr="002230A5">
        <w:rPr>
          <w:rFonts w:ascii="Arial" w:hAnsi="Arial" w:cs="Arial"/>
          <w:sz w:val="24"/>
          <w:szCs w:val="24"/>
        </w:rPr>
        <w:t xml:space="preserve">             </w:t>
      </w:r>
      <w:r w:rsidRPr="002230A5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R="00D56D20" w:rsidSect="00537B6A">
      <w:pgSz w:w="11906" w:h="16838"/>
      <w:pgMar w:top="568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71F"/>
    <w:multiLevelType w:val="hybridMultilevel"/>
    <w:tmpl w:val="7068A4F0"/>
    <w:lvl w:ilvl="0" w:tplc="0C403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A37"/>
    <w:multiLevelType w:val="hybridMultilevel"/>
    <w:tmpl w:val="A22E6ECE"/>
    <w:lvl w:ilvl="0" w:tplc="A7701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25EAA"/>
    <w:multiLevelType w:val="hybridMultilevel"/>
    <w:tmpl w:val="7D92DDCA"/>
    <w:lvl w:ilvl="0" w:tplc="219EFE2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7723"/>
    <w:multiLevelType w:val="hybridMultilevel"/>
    <w:tmpl w:val="E862B11A"/>
    <w:lvl w:ilvl="0" w:tplc="AA6A3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ADC"/>
    <w:multiLevelType w:val="hybridMultilevel"/>
    <w:tmpl w:val="90B03CDA"/>
    <w:lvl w:ilvl="0" w:tplc="DBBE9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4E5"/>
    <w:multiLevelType w:val="hybridMultilevel"/>
    <w:tmpl w:val="A4A4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CFC"/>
    <w:multiLevelType w:val="hybridMultilevel"/>
    <w:tmpl w:val="8C0C21A4"/>
    <w:lvl w:ilvl="0" w:tplc="0046F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053A2"/>
    <w:multiLevelType w:val="hybridMultilevel"/>
    <w:tmpl w:val="30E05D28"/>
    <w:lvl w:ilvl="0" w:tplc="3F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C3"/>
    <w:multiLevelType w:val="hybridMultilevel"/>
    <w:tmpl w:val="0094A176"/>
    <w:lvl w:ilvl="0" w:tplc="0EA89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6C73DB2"/>
    <w:multiLevelType w:val="hybridMultilevel"/>
    <w:tmpl w:val="6D2467B6"/>
    <w:lvl w:ilvl="0" w:tplc="510E0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FD0D00"/>
    <w:multiLevelType w:val="hybridMultilevel"/>
    <w:tmpl w:val="CFA468CA"/>
    <w:lvl w:ilvl="0" w:tplc="C9205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D"/>
    <w:rsid w:val="000207FF"/>
    <w:rsid w:val="000346B2"/>
    <w:rsid w:val="0007269D"/>
    <w:rsid w:val="00080560"/>
    <w:rsid w:val="000A2986"/>
    <w:rsid w:val="000C6184"/>
    <w:rsid w:val="000D0C21"/>
    <w:rsid w:val="00102A1E"/>
    <w:rsid w:val="00165DDD"/>
    <w:rsid w:val="00173ABB"/>
    <w:rsid w:val="001A6652"/>
    <w:rsid w:val="001D75DC"/>
    <w:rsid w:val="001E23A9"/>
    <w:rsid w:val="001E5916"/>
    <w:rsid w:val="0020501E"/>
    <w:rsid w:val="002230A5"/>
    <w:rsid w:val="0029353E"/>
    <w:rsid w:val="002C0FC1"/>
    <w:rsid w:val="002C79A2"/>
    <w:rsid w:val="002D4F03"/>
    <w:rsid w:val="00310DFD"/>
    <w:rsid w:val="00311B47"/>
    <w:rsid w:val="00362F6A"/>
    <w:rsid w:val="003643CB"/>
    <w:rsid w:val="003B49F2"/>
    <w:rsid w:val="003E558D"/>
    <w:rsid w:val="00422905"/>
    <w:rsid w:val="004404BB"/>
    <w:rsid w:val="004B25F4"/>
    <w:rsid w:val="004B4452"/>
    <w:rsid w:val="004C04A8"/>
    <w:rsid w:val="004D079B"/>
    <w:rsid w:val="00524789"/>
    <w:rsid w:val="00537B6A"/>
    <w:rsid w:val="0057669C"/>
    <w:rsid w:val="005856C2"/>
    <w:rsid w:val="00585B8C"/>
    <w:rsid w:val="005A4EF9"/>
    <w:rsid w:val="005B7819"/>
    <w:rsid w:val="006269C2"/>
    <w:rsid w:val="006372C1"/>
    <w:rsid w:val="00650623"/>
    <w:rsid w:val="006551B3"/>
    <w:rsid w:val="006715E1"/>
    <w:rsid w:val="0069791D"/>
    <w:rsid w:val="006B3EDF"/>
    <w:rsid w:val="006C48CC"/>
    <w:rsid w:val="007073BD"/>
    <w:rsid w:val="00712FEC"/>
    <w:rsid w:val="00743C95"/>
    <w:rsid w:val="00746D8C"/>
    <w:rsid w:val="00754FCD"/>
    <w:rsid w:val="00782B3D"/>
    <w:rsid w:val="007E3DBF"/>
    <w:rsid w:val="007F2794"/>
    <w:rsid w:val="00831B19"/>
    <w:rsid w:val="008402C2"/>
    <w:rsid w:val="008633A9"/>
    <w:rsid w:val="0088185A"/>
    <w:rsid w:val="008D7738"/>
    <w:rsid w:val="008E5628"/>
    <w:rsid w:val="008E61B6"/>
    <w:rsid w:val="00904CF9"/>
    <w:rsid w:val="00955E76"/>
    <w:rsid w:val="009B69E3"/>
    <w:rsid w:val="009D622B"/>
    <w:rsid w:val="009F3EC3"/>
    <w:rsid w:val="00A11DAD"/>
    <w:rsid w:val="00A4397D"/>
    <w:rsid w:val="00AA03E6"/>
    <w:rsid w:val="00AA57FC"/>
    <w:rsid w:val="00AB0CD3"/>
    <w:rsid w:val="00B3319E"/>
    <w:rsid w:val="00B36FB1"/>
    <w:rsid w:val="00BE1BB0"/>
    <w:rsid w:val="00C15A8A"/>
    <w:rsid w:val="00C26DE9"/>
    <w:rsid w:val="00C35C37"/>
    <w:rsid w:val="00C37C6F"/>
    <w:rsid w:val="00C54CB2"/>
    <w:rsid w:val="00C70524"/>
    <w:rsid w:val="00C776BA"/>
    <w:rsid w:val="00D56D20"/>
    <w:rsid w:val="00D6536F"/>
    <w:rsid w:val="00D920CD"/>
    <w:rsid w:val="00DB0313"/>
    <w:rsid w:val="00DF5397"/>
    <w:rsid w:val="00DF790A"/>
    <w:rsid w:val="00E47609"/>
    <w:rsid w:val="00E7151B"/>
    <w:rsid w:val="00E73D94"/>
    <w:rsid w:val="00E77342"/>
    <w:rsid w:val="00E92B16"/>
    <w:rsid w:val="00EC2EDB"/>
    <w:rsid w:val="00ED3DD0"/>
    <w:rsid w:val="00F05B62"/>
    <w:rsid w:val="00F1565B"/>
    <w:rsid w:val="00F959CE"/>
    <w:rsid w:val="00FC072A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5F7D-BD81-47E7-A9CE-B84B5EBD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626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73D94"/>
    <w:rPr>
      <w:i/>
      <w:iCs/>
    </w:rPr>
  </w:style>
  <w:style w:type="table" w:styleId="Tabela-Siatka">
    <w:name w:val="Table Grid"/>
    <w:basedOn w:val="Standardowy"/>
    <w:uiPriority w:val="59"/>
    <w:rsid w:val="001D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4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56D20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D2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locked/>
    <w:rsid w:val="00D56D20"/>
  </w:style>
  <w:style w:type="paragraph" w:styleId="Tekstprzypisudolnego">
    <w:name w:val="footnote text"/>
    <w:basedOn w:val="Normalny"/>
    <w:link w:val="TekstprzypisudolnegoZnak"/>
    <w:uiPriority w:val="99"/>
    <w:unhideWhenUsed/>
    <w:rsid w:val="00D56D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D2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CFF8-2C78-48F7-92B2-02E5FB4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Chowaniec</cp:lastModifiedBy>
  <cp:revision>19</cp:revision>
  <cp:lastPrinted>2023-02-20T13:57:00Z</cp:lastPrinted>
  <dcterms:created xsi:type="dcterms:W3CDTF">2017-10-23T05:59:00Z</dcterms:created>
  <dcterms:modified xsi:type="dcterms:W3CDTF">2023-02-21T08:48:00Z</dcterms:modified>
</cp:coreProperties>
</file>